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7FBD99" w14:textId="77777777">
      <w:pPr>
        <w:pStyle w:val="Normalutanindragellerluft"/>
      </w:pPr>
      <w:r>
        <w:t xml:space="preserve"> </w:t>
      </w:r>
    </w:p>
    <w:sdt>
      <w:sdtPr>
        <w:alias w:val="CC_Boilerplate_4"/>
        <w:tag w:val="CC_Boilerplate_4"/>
        <w:id w:val="-1644581176"/>
        <w:lock w:val="sdtLocked"/>
        <w:placeholder>
          <w:docPart w:val="3D7CAFD49810402B8AA488E5D45A995F"/>
        </w:placeholder>
        <w15:appearance w15:val="hidden"/>
        <w:text/>
      </w:sdtPr>
      <w:sdtEndPr/>
      <w:sdtContent>
        <w:p w:rsidR="00AF30DD" w:rsidP="00CC4C93" w:rsidRDefault="00AF30DD" w14:paraId="777FBD9A" w14:textId="77777777">
          <w:pPr>
            <w:pStyle w:val="Rubrik1"/>
          </w:pPr>
          <w:r>
            <w:t>Förslag till riksdagsbeslut</w:t>
          </w:r>
        </w:p>
      </w:sdtContent>
    </w:sdt>
    <w:sdt>
      <w:sdtPr>
        <w:alias w:val="Yrkande 1"/>
        <w:tag w:val="03fb7bb6-d3df-481b-8699-f53e16fde61d"/>
        <w:id w:val="587503112"/>
        <w:lock w:val="sdtLocked"/>
      </w:sdtPr>
      <w:sdtEndPr/>
      <w:sdtContent>
        <w:p w:rsidR="004C3B31" w:rsidRDefault="0061381E" w14:paraId="777FBD9B" w14:textId="7D65D479">
          <w:pPr>
            <w:pStyle w:val="Frslagstext"/>
          </w:pPr>
          <w:r>
            <w:t>Riksdagen ställer sig bakom det som anförs i motionen om att undervisning om seyfo bör skrivas i den svenska läroplanen och tillkännager detta för regeringen.</w:t>
          </w:r>
        </w:p>
      </w:sdtContent>
    </w:sdt>
    <w:p w:rsidR="00AF30DD" w:rsidP="00AF30DD" w:rsidRDefault="000156D9" w14:paraId="777FBD9C" w14:textId="77777777">
      <w:pPr>
        <w:pStyle w:val="Rubrik1"/>
      </w:pPr>
      <w:bookmarkStart w:name="MotionsStart" w:id="0"/>
      <w:bookmarkEnd w:id="0"/>
      <w:r>
        <w:t>Motivering</w:t>
      </w:r>
    </w:p>
    <w:p w:rsidR="008D0597" w:rsidP="008D0597" w:rsidRDefault="008D0597" w14:paraId="777FBD9D" w14:textId="0275A1F6">
      <w:pPr>
        <w:pStyle w:val="Normalutanindragellerluft"/>
      </w:pPr>
      <w:r>
        <w:t xml:space="preserve">I år </w:t>
      </w:r>
      <w:r w:rsidR="002D0765">
        <w:t>är det 100 år sedan folkmordet s</w:t>
      </w:r>
      <w:r>
        <w:t>eyfo, då över en miljon armenier, pontiska greker och assyrier/syrianer dödades vid Osmanska rikets sammanbrott i skuggan av första världskriget. Folkmordet utfördes genom tvångsdeportationer, avrättningar, massakrer och framkallad svält. De flesta dödades 1915-1916, men förföljelsen fortsatte. Idag är den kristna närvaron i Turkiet nästan utplånad. 70-90 % av assyrierna utplånades.</w:t>
      </w:r>
    </w:p>
    <w:p w:rsidR="008D0597" w:rsidP="008D0597" w:rsidRDefault="008D0597" w14:paraId="777FBD9E" w14:textId="77777777">
      <w:pPr>
        <w:pStyle w:val="Normalutanindragellerluft"/>
      </w:pPr>
    </w:p>
    <w:p w:rsidR="008D0597" w:rsidP="008D0597" w:rsidRDefault="008D0597" w14:paraId="777FBD9F" w14:textId="77777777">
      <w:pPr>
        <w:pStyle w:val="Normalutanindragellerluft"/>
      </w:pPr>
      <w:r>
        <w:t>Folkmordet 1915 organiserades av ungturkarna och utfördes av turkar och kurder. I Europa visste stormakter vad som hände, inklusive Sverige. Ingen ingrep. Efteråt begravdes frågan. Inget erkännande. Ingen upprättelse. De överlevande assyrierna blev kvar som förföljd minoritet i ursprungsländerna.</w:t>
      </w:r>
    </w:p>
    <w:p w:rsidR="008D0597" w:rsidP="008D0597" w:rsidRDefault="008D0597" w14:paraId="777FBDA0" w14:textId="77777777">
      <w:pPr>
        <w:pStyle w:val="Normalutanindragellerluft"/>
      </w:pPr>
    </w:p>
    <w:p w:rsidR="008D0597" w:rsidP="008D0597" w:rsidRDefault="002D0765" w14:paraId="777FBDA1" w14:textId="74C0EB47">
      <w:pPr>
        <w:pStyle w:val="Normalutanindragellerluft"/>
      </w:pPr>
      <w:r>
        <w:t xml:space="preserve">År </w:t>
      </w:r>
      <w:r w:rsidR="008D0597">
        <w:t>2010 erkände Sverige</w:t>
      </w:r>
      <w:r>
        <w:t>s riksdag s</w:t>
      </w:r>
      <w:r w:rsidR="008D0597">
        <w:t>eyfo som folkm</w:t>
      </w:r>
      <w:r>
        <w:t>ord. Trots att forskare räknar s</w:t>
      </w:r>
      <w:r w:rsidR="008D0597">
        <w:t>eyfo som folkmord fortsätter turkiska forskare, med få undantag, att förneka. Det är förbjudet i Turkiet att tala om folkmord. I svensk läroplan finns skrivningar om världskrigen, Förintelsen och Gulag.</w:t>
      </w:r>
      <w:r>
        <w:t xml:space="preserve"> Men det saknas skrivningar om s</w:t>
      </w:r>
      <w:r w:rsidR="008D0597">
        <w:t>eyfo, utfört av Tysklands allierade under första världskriget. Vi menar att histor</w:t>
      </w:r>
      <w:r>
        <w:t>ieundervisningen ska innehålla s</w:t>
      </w:r>
      <w:r w:rsidR="008D0597">
        <w:t xml:space="preserve">eyfo, dels för brottet, dels för dess kopplingar till Förintelsen och Mellanöstern idag. </w:t>
      </w:r>
    </w:p>
    <w:p w:rsidR="008D0597" w:rsidP="008D0597" w:rsidRDefault="008D0597" w14:paraId="777FBDA2" w14:textId="77777777">
      <w:pPr>
        <w:pStyle w:val="Normalutanindragellerluft"/>
      </w:pPr>
    </w:p>
    <w:p w:rsidR="008D0597" w:rsidP="008D0597" w:rsidRDefault="008D0597" w14:paraId="777FBDA3" w14:textId="71A39E56">
      <w:pPr>
        <w:pStyle w:val="Normalutanindragellerluft"/>
      </w:pPr>
      <w:r>
        <w:t>Före invasionen av Polen lär Hitler ha sagt</w:t>
      </w:r>
      <w:r w:rsidR="002D0765">
        <w:t>:</w:t>
      </w:r>
      <w:r>
        <w:t xml:space="preserve"> ”Vem minns väl folkmordet på</w:t>
      </w:r>
      <w:r w:rsidR="002D0765">
        <w:t xml:space="preserve"> armenierna?” Ökad kunskap om s</w:t>
      </w:r>
      <w:r>
        <w:t>eyfo beskriver inte enbart offren utan hur förövarnas metoder gått i arv till nazister och islami</w:t>
      </w:r>
      <w:r w:rsidR="002D0765">
        <w:t>ster. Dessutom är kunskapen om s</w:t>
      </w:r>
      <w:r>
        <w:t>eyfo central för att för att förstå Osmanska rikets slut och Mellanösterns nya karta, med gränser som nu suddas ut.</w:t>
      </w:r>
    </w:p>
    <w:p w:rsidR="008D0597" w:rsidP="008D0597" w:rsidRDefault="008D0597" w14:paraId="777FBDA4" w14:textId="77777777">
      <w:pPr>
        <w:pStyle w:val="Normalutanindragellerluft"/>
      </w:pPr>
    </w:p>
    <w:p w:rsidR="008D0597" w:rsidP="008D0597" w:rsidRDefault="008D0597" w14:paraId="777FBDA5" w14:textId="77777777">
      <w:pPr>
        <w:pStyle w:val="Normalutanindragellerluft"/>
      </w:pPr>
      <w:r>
        <w:t xml:space="preserve">Idag utsätts assyrier åter för folkmord. För ett år sedan tvingade IS hundratusentals assyrier att fly från Nineveslätten i Irak. I februari tillfångatogs 300 assyrier i Khabourområdet i nordöstra Syrien. Nu kommer rapporter </w:t>
      </w:r>
      <w:r>
        <w:lastRenderedPageBreak/>
        <w:t>om masskidnappningar av kristna. IS avrättningar sker med svärd som för hundra år sedan. Seyfo betyder svärd på assyriska.</w:t>
      </w:r>
    </w:p>
    <w:p w:rsidR="008D0597" w:rsidP="008D0597" w:rsidRDefault="008D0597" w14:paraId="777FBDA6" w14:textId="77777777">
      <w:pPr>
        <w:pStyle w:val="Normalutanindragellerluft"/>
      </w:pPr>
    </w:p>
    <w:p w:rsidR="008D0597" w:rsidP="008D0597" w:rsidRDefault="008D0597" w14:paraId="777FBDA7" w14:textId="2DFBFE23">
      <w:pPr>
        <w:pStyle w:val="Normalutanindragellerluft"/>
      </w:pPr>
      <w:r>
        <w:t xml:space="preserve">Lika viktig som Förintelsen är för att förstå Europas moderna historia, lika viktig är </w:t>
      </w:r>
      <w:r w:rsidR="002D0765">
        <w:t>s</w:t>
      </w:r>
      <w:r>
        <w:t>eyfo för Mellanösterns moderna historia. Det ger bakgrund till Turkiets aggressivitet mot landets nationella minoriteter. Och vikten att göra upp med blodig historia för att försonas med offer och utveckla demokrati.</w:t>
      </w:r>
    </w:p>
    <w:p w:rsidR="008D0597" w:rsidP="008D0597" w:rsidRDefault="008D0597" w14:paraId="777FBDA8" w14:textId="77777777">
      <w:pPr>
        <w:pStyle w:val="Normalutanindragellerluft"/>
      </w:pPr>
    </w:p>
    <w:p w:rsidR="00AF30DD" w:rsidP="008D0597" w:rsidRDefault="008D0597" w14:paraId="777FBDA9" w14:textId="0C03C55C">
      <w:pPr>
        <w:pStyle w:val="Normalutanindragellerluft"/>
      </w:pPr>
      <w:r>
        <w:t>Det turkiska förnekandet har inneburit enormt lidande för överlevande. De som överlevde är döda, men de berättade för sina barn om det fasansfulla och deras barnbarn berättar. I sin doktorsavhandling En min</w:t>
      </w:r>
      <w:r w:rsidR="002D0765">
        <w:t>oritets odyssé skrev Fuat Deniz</w:t>
      </w:r>
      <w:bookmarkStart w:name="_GoBack" w:id="1"/>
      <w:bookmarkEnd w:id="1"/>
      <w:r>
        <w:t xml:space="preserve"> om den smärta som gått i arv och hur </w:t>
      </w:r>
      <w:r w:rsidR="002D0765">
        <w:t>s</w:t>
      </w:r>
      <w:r>
        <w:t>eyfo är del av ass</w:t>
      </w:r>
      <w:r w:rsidR="002D0765">
        <w:t>yrisk identitet. Kännedomen om s</w:t>
      </w:r>
      <w:r>
        <w:t>eyfo har ökat genom forskning, men Turkiets förnekande gör folkmordens överlevare liv</w:t>
      </w:r>
      <w:r w:rsidR="002D0765">
        <w:t>rädda för glömskan. Därför bör s</w:t>
      </w:r>
      <w:r>
        <w:t>eyfo bli en del av undervisningen.</w:t>
      </w:r>
    </w:p>
    <w:sdt>
      <w:sdtPr>
        <w:rPr>
          <w:i/>
          <w:noProof/>
        </w:rPr>
        <w:alias w:val="CC_Underskrifter"/>
        <w:tag w:val="CC_Underskrifter"/>
        <w:id w:val="583496634"/>
        <w:lock w:val="sdtContentLocked"/>
        <w:placeholder>
          <w:docPart w:val="BAF8DC61C9CF47FFBF42C7B31D1C22A1"/>
        </w:placeholder>
        <w15:appearance w15:val="hidden"/>
      </w:sdtPr>
      <w:sdtEndPr>
        <w:rPr>
          <w:noProof w:val="0"/>
        </w:rPr>
      </w:sdtEndPr>
      <w:sdtContent>
        <w:p w:rsidRPr="00ED19F0" w:rsidR="00865E70" w:rsidP="008A31E5" w:rsidRDefault="002D0765" w14:paraId="777FBD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Robert Hannah (FP)</w:t>
            </w:r>
          </w:p>
        </w:tc>
      </w:tr>
    </w:tbl>
    <w:p w:rsidR="00C528D0" w:rsidRDefault="00C528D0" w14:paraId="777FBDAE" w14:textId="77777777"/>
    <w:sectPr w:rsidR="00C528D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BDB0" w14:textId="77777777" w:rsidR="008D0597" w:rsidRDefault="008D0597" w:rsidP="000C1CAD">
      <w:pPr>
        <w:spacing w:line="240" w:lineRule="auto"/>
      </w:pPr>
      <w:r>
        <w:separator/>
      </w:r>
    </w:p>
  </w:endnote>
  <w:endnote w:type="continuationSeparator" w:id="0">
    <w:p w14:paraId="777FBDB1" w14:textId="77777777" w:rsidR="008D0597" w:rsidRDefault="008D05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BD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076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BDBC" w14:textId="77777777" w:rsidR="00F773FA" w:rsidRDefault="00F773F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39</w:instrText>
    </w:r>
    <w:r>
      <w:fldChar w:fldCharType="end"/>
    </w:r>
    <w:r>
      <w:instrText xml:space="preserve"> &gt; </w:instrText>
    </w:r>
    <w:r>
      <w:fldChar w:fldCharType="begin"/>
    </w:r>
    <w:r>
      <w:instrText xml:space="preserve"> PRINTDATE \@ "yyyyMMddHHmm" </w:instrText>
    </w:r>
    <w:r>
      <w:fldChar w:fldCharType="separate"/>
    </w:r>
    <w:r>
      <w:rPr>
        <w:noProof/>
      </w:rPr>
      <w:instrText>2015100115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0</w:instrText>
    </w:r>
    <w:r>
      <w:fldChar w:fldCharType="end"/>
    </w:r>
    <w:r>
      <w:instrText xml:space="preserve"> </w:instrText>
    </w:r>
    <w:r>
      <w:fldChar w:fldCharType="separate"/>
    </w:r>
    <w:r>
      <w:rPr>
        <w:noProof/>
      </w:rPr>
      <w:t>2015-10-01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FBDAE" w14:textId="77777777" w:rsidR="008D0597" w:rsidRDefault="008D0597" w:rsidP="000C1CAD">
      <w:pPr>
        <w:spacing w:line="240" w:lineRule="auto"/>
      </w:pPr>
      <w:r>
        <w:separator/>
      </w:r>
    </w:p>
  </w:footnote>
  <w:footnote w:type="continuationSeparator" w:id="0">
    <w:p w14:paraId="777FBDAF" w14:textId="77777777" w:rsidR="008D0597" w:rsidRDefault="008D05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7FBD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0765" w14:paraId="777FBD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18</w:t>
        </w:r>
      </w:sdtContent>
    </w:sdt>
  </w:p>
  <w:p w:rsidR="00A42228" w:rsidP="00283E0F" w:rsidRDefault="002D0765" w14:paraId="777FBDB9" w14:textId="77777777">
    <w:pPr>
      <w:pStyle w:val="FSHRub2"/>
    </w:pPr>
    <w:sdt>
      <w:sdtPr>
        <w:alias w:val="CC_Noformat_Avtext"/>
        <w:tag w:val="CC_Noformat_Avtext"/>
        <w:id w:val="1389603703"/>
        <w:lock w:val="sdtContentLocked"/>
        <w15:appearance w15:val="hidden"/>
        <w:text/>
      </w:sdtPr>
      <w:sdtEndPr/>
      <w:sdtContent>
        <w:r>
          <w:t>av Birgitta Ohlsson och Robert Hannah (båda FP)</w:t>
        </w:r>
      </w:sdtContent>
    </w:sdt>
  </w:p>
  <w:sdt>
    <w:sdtPr>
      <w:alias w:val="CC_Noformat_Rubtext"/>
      <w:tag w:val="CC_Noformat_Rubtext"/>
      <w:id w:val="1800419874"/>
      <w:lock w:val="sdtLocked"/>
      <w15:appearance w15:val="hidden"/>
      <w:text/>
    </w:sdtPr>
    <w:sdtEndPr/>
    <w:sdtContent>
      <w:p w:rsidR="00A42228" w:rsidP="00283E0F" w:rsidRDefault="0093107E" w14:paraId="777FBDBA" w14:textId="0CA0043E">
        <w:pPr>
          <w:pStyle w:val="FSHRub2"/>
        </w:pPr>
        <w:r>
          <w:t>Folkmordet</w:t>
        </w:r>
        <w:r w:rsidR="0061381E">
          <w:t xml:space="preserve"> seyfo i läroplanen</w:t>
        </w:r>
      </w:p>
    </w:sdtContent>
  </w:sdt>
  <w:sdt>
    <w:sdtPr>
      <w:alias w:val="CC_Boilerplate_3"/>
      <w:tag w:val="CC_Boilerplate_3"/>
      <w:id w:val="-1567486118"/>
      <w:lock w:val="sdtContentLocked"/>
      <w15:appearance w15:val="hidden"/>
      <w:text w:multiLine="1"/>
    </w:sdtPr>
    <w:sdtEndPr/>
    <w:sdtContent>
      <w:p w:rsidR="00A42228" w:rsidP="00283E0F" w:rsidRDefault="00A42228" w14:paraId="777FBD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059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8CC"/>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765"/>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B3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81E"/>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1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1E5"/>
    <w:rsid w:val="008A3DB6"/>
    <w:rsid w:val="008B25FF"/>
    <w:rsid w:val="008B2D29"/>
    <w:rsid w:val="008B577D"/>
    <w:rsid w:val="008B6A0E"/>
    <w:rsid w:val="008C10AF"/>
    <w:rsid w:val="008C1A58"/>
    <w:rsid w:val="008C1F32"/>
    <w:rsid w:val="008C2EB4"/>
    <w:rsid w:val="008C3066"/>
    <w:rsid w:val="008C30E9"/>
    <w:rsid w:val="008C52AF"/>
    <w:rsid w:val="008C5D1A"/>
    <w:rsid w:val="008C5DC8"/>
    <w:rsid w:val="008C6FE0"/>
    <w:rsid w:val="008D0597"/>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07E"/>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8D0"/>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1C7"/>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D78A8"/>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3F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7FBD99"/>
  <w15:chartTrackingRefBased/>
  <w15:docId w15:val="{3505D6AF-3CF6-4A69-B533-BDF85807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6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CAFD49810402B8AA488E5D45A995F"/>
        <w:category>
          <w:name w:val="Allmänt"/>
          <w:gallery w:val="placeholder"/>
        </w:category>
        <w:types>
          <w:type w:val="bbPlcHdr"/>
        </w:types>
        <w:behaviors>
          <w:behavior w:val="content"/>
        </w:behaviors>
        <w:guid w:val="{D17AE388-28B0-4C6C-9C77-1DA7B55D2746}"/>
      </w:docPartPr>
      <w:docPartBody>
        <w:p w:rsidR="000F4EF0" w:rsidRDefault="000F4EF0">
          <w:pPr>
            <w:pStyle w:val="3D7CAFD49810402B8AA488E5D45A995F"/>
          </w:pPr>
          <w:r w:rsidRPr="009A726D">
            <w:rPr>
              <w:rStyle w:val="Platshllartext"/>
            </w:rPr>
            <w:t>Klicka här för att ange text.</w:t>
          </w:r>
        </w:p>
      </w:docPartBody>
    </w:docPart>
    <w:docPart>
      <w:docPartPr>
        <w:name w:val="BAF8DC61C9CF47FFBF42C7B31D1C22A1"/>
        <w:category>
          <w:name w:val="Allmänt"/>
          <w:gallery w:val="placeholder"/>
        </w:category>
        <w:types>
          <w:type w:val="bbPlcHdr"/>
        </w:types>
        <w:behaviors>
          <w:behavior w:val="content"/>
        </w:behaviors>
        <w:guid w:val="{CA926D44-FA30-42E5-872E-9C7F63CF32B9}"/>
      </w:docPartPr>
      <w:docPartBody>
        <w:p w:rsidR="000F4EF0" w:rsidRDefault="000F4EF0">
          <w:pPr>
            <w:pStyle w:val="BAF8DC61C9CF47FFBF42C7B31D1C22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F0"/>
    <w:rsid w:val="000F4E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7CAFD49810402B8AA488E5D45A995F">
    <w:name w:val="3D7CAFD49810402B8AA488E5D45A995F"/>
  </w:style>
  <w:style w:type="paragraph" w:customStyle="1" w:styleId="48EF000EB69641CE864C31E260BC1CDF">
    <w:name w:val="48EF000EB69641CE864C31E260BC1CDF"/>
  </w:style>
  <w:style w:type="paragraph" w:customStyle="1" w:styleId="BAF8DC61C9CF47FFBF42C7B31D1C22A1">
    <w:name w:val="BAF8DC61C9CF47FFBF42C7B31D1C2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03</RubrikLookup>
    <MotionGuid xmlns="00d11361-0b92-4bae-a181-288d6a55b763">7a988dcb-afc9-4b31-b436-2c384efc830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9BC-4426-4A9D-B495-0122681556CE}"/>
</file>

<file path=customXml/itemProps2.xml><?xml version="1.0" encoding="utf-8"?>
<ds:datastoreItem xmlns:ds="http://schemas.openxmlformats.org/officeDocument/2006/customXml" ds:itemID="{4ADEBE26-964F-4C73-BCAC-C53758633D5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F49EE44-CCE2-4361-8A19-75FE240EA1C3}"/>
</file>

<file path=customXml/itemProps5.xml><?xml version="1.0" encoding="utf-8"?>
<ds:datastoreItem xmlns:ds="http://schemas.openxmlformats.org/officeDocument/2006/customXml" ds:itemID="{8498957B-FF43-4F3A-A230-A3016F77D1EB}"/>
</file>

<file path=docProps/app.xml><?xml version="1.0" encoding="utf-8"?>
<Properties xmlns="http://schemas.openxmlformats.org/officeDocument/2006/extended-properties" xmlns:vt="http://schemas.openxmlformats.org/officeDocument/2006/docPropsVTypes">
  <Template>GranskaMot</Template>
  <TotalTime>16</TotalTime>
  <Pages>2</Pages>
  <Words>437</Words>
  <Characters>2538</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Skriv in Seyfo i läroplanen</vt:lpstr>
      <vt:lpstr/>
    </vt:vector>
  </TitlesOfParts>
  <Company>Sveriges riksdag</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Skriv in Seyfo i läroplanen</dc:title>
  <dc:subject/>
  <dc:creator>Kajsa Dovstad</dc:creator>
  <cp:keywords/>
  <dc:description/>
  <cp:lastModifiedBy>Kerstin Carlqvist</cp:lastModifiedBy>
  <cp:revision>9</cp:revision>
  <cp:lastPrinted>2015-10-01T13:40:00Z</cp:lastPrinted>
  <dcterms:created xsi:type="dcterms:W3CDTF">2015-09-25T09:39:00Z</dcterms:created>
  <dcterms:modified xsi:type="dcterms:W3CDTF">2016-04-14T13: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2E86045FE4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2E86045FE49.docx</vt:lpwstr>
  </property>
  <property fmtid="{D5CDD505-2E9C-101B-9397-08002B2CF9AE}" pid="11" name="RevisionsOn">
    <vt:lpwstr>1</vt:lpwstr>
  </property>
</Properties>
</file>